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98636" w14:textId="268A5067" w:rsidR="00D872D9" w:rsidRPr="00B06143" w:rsidRDefault="00D872D9" w:rsidP="00B06143">
      <w:pPr>
        <w:ind w:firstLine="0"/>
      </w:pPr>
      <w:bookmarkStart w:id="0" w:name="_GoBack"/>
      <w:bookmarkEnd w:id="0"/>
    </w:p>
    <w:p w14:paraId="21FDE211" w14:textId="77777777" w:rsidR="00B06143" w:rsidRPr="00B06143" w:rsidRDefault="00B06143" w:rsidP="00B06143">
      <w:pPr>
        <w:ind w:left="5184" w:firstLine="1296"/>
        <w:jc w:val="left"/>
      </w:pPr>
      <w:r w:rsidRPr="00B06143">
        <w:t>Sentencijos konkurso</w:t>
      </w:r>
      <w:r w:rsidRPr="00B06143" w:rsidDel="00AF3B62">
        <w:t xml:space="preserve"> </w:t>
      </w:r>
    </w:p>
    <w:p w14:paraId="23D65EF9" w14:textId="06AD2858" w:rsidR="00B06143" w:rsidRPr="00B06143" w:rsidRDefault="00B06143" w:rsidP="00AE48BD">
      <w:pPr>
        <w:ind w:left="5184" w:firstLine="1296"/>
        <w:jc w:val="left"/>
      </w:pPr>
      <w:r w:rsidRPr="00B06143">
        <w:t>„Noriu būti išgirstas“</w:t>
      </w:r>
      <w:r w:rsidR="00AE48BD" w:rsidRPr="00AE48BD">
        <w:t xml:space="preserve"> </w:t>
      </w:r>
      <w:r w:rsidR="00AE48BD">
        <w:t>sąlygų</w:t>
      </w:r>
    </w:p>
    <w:p w14:paraId="75719A3B" w14:textId="77777777" w:rsidR="00B06143" w:rsidRPr="00B06143" w:rsidRDefault="00B06143" w:rsidP="00B06143">
      <w:pPr>
        <w:ind w:firstLine="0"/>
        <w:jc w:val="left"/>
      </w:pPr>
      <w:r w:rsidRPr="00B06143"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 w:rsidRPr="00B06143">
        <w:t>priedas</w:t>
      </w:r>
    </w:p>
    <w:p w14:paraId="2236B243" w14:textId="77777777" w:rsidR="00B06143" w:rsidRPr="00B06143" w:rsidRDefault="00B06143" w:rsidP="00B06143">
      <w:pPr>
        <w:ind w:firstLine="0"/>
        <w:jc w:val="center"/>
      </w:pPr>
    </w:p>
    <w:p w14:paraId="27616C50" w14:textId="77777777" w:rsidR="00B06143" w:rsidRPr="00B06143" w:rsidRDefault="00B06143" w:rsidP="00B06143">
      <w:pPr>
        <w:ind w:firstLine="0"/>
        <w:jc w:val="center"/>
        <w:rPr>
          <w:b/>
        </w:rPr>
      </w:pPr>
      <w:r w:rsidRPr="00B06143">
        <w:rPr>
          <w:b/>
        </w:rPr>
        <w:t>SENTENCIJOS KONKURSUI „NORIU BŪTI IŠGIRSTAS“</w:t>
      </w:r>
    </w:p>
    <w:p w14:paraId="5F8506D6" w14:textId="77777777" w:rsidR="00B06143" w:rsidRPr="00B06143" w:rsidRDefault="00B06143" w:rsidP="00B06143">
      <w:pPr>
        <w:ind w:firstLine="0"/>
        <w:jc w:val="center"/>
        <w:rPr>
          <w:b/>
        </w:rPr>
      </w:pPr>
      <w:r w:rsidRPr="00B06143">
        <w:rPr>
          <w:b/>
        </w:rPr>
        <w:t>TEIKIAMŲ DARBŲ AUTORIŲ SĄRAŠAS</w:t>
      </w:r>
    </w:p>
    <w:p w14:paraId="0D642E6A" w14:textId="77777777" w:rsidR="00B06143" w:rsidRPr="00B06143" w:rsidRDefault="00B06143" w:rsidP="00B06143">
      <w:pPr>
        <w:ind w:firstLine="0"/>
      </w:pPr>
    </w:p>
    <w:p w14:paraId="575556D9" w14:textId="77777777" w:rsidR="00B06143" w:rsidRPr="00B06143" w:rsidRDefault="00B06143" w:rsidP="00B06143">
      <w:pPr>
        <w:ind w:firstLine="0"/>
      </w:pPr>
    </w:p>
    <w:tbl>
      <w:tblPr>
        <w:tblStyle w:val="Lentelstinklelis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6143" w:rsidRPr="00B06143" w14:paraId="7D220512" w14:textId="77777777" w:rsidTr="00197056">
        <w:tc>
          <w:tcPr>
            <w:tcW w:w="9628" w:type="dxa"/>
          </w:tcPr>
          <w:p w14:paraId="7FF1A176" w14:textId="77777777" w:rsidR="00B06143" w:rsidRPr="00B06143" w:rsidRDefault="00B06143" w:rsidP="00E424F5">
            <w:pPr>
              <w:ind w:firstLine="0"/>
              <w:jc w:val="center"/>
            </w:pPr>
            <w:r w:rsidRPr="00B06143">
              <w:t>(mokyklos pavadinimas, klasė, elektroninio pašto adresas, telefono numeris, mokytojo vardas, pavardė)</w:t>
            </w:r>
          </w:p>
          <w:p w14:paraId="73CC3BE0" w14:textId="77777777" w:rsidR="00B06143" w:rsidRPr="00B06143" w:rsidRDefault="00B06143" w:rsidP="00E424F5">
            <w:pPr>
              <w:ind w:firstLine="0"/>
              <w:jc w:val="center"/>
            </w:pPr>
          </w:p>
        </w:tc>
      </w:tr>
    </w:tbl>
    <w:p w14:paraId="1D2977C1" w14:textId="77777777" w:rsidR="00B06143" w:rsidRPr="00B06143" w:rsidRDefault="00B06143" w:rsidP="00B06143">
      <w:pPr>
        <w:ind w:firstLine="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B06143" w:rsidRPr="00B06143" w14:paraId="69685A1C" w14:textId="77777777" w:rsidTr="00197056">
        <w:tc>
          <w:tcPr>
            <w:tcW w:w="846" w:type="dxa"/>
          </w:tcPr>
          <w:p w14:paraId="5AE3F676" w14:textId="77777777" w:rsidR="00B06143" w:rsidRPr="00B06143" w:rsidRDefault="00B06143" w:rsidP="00B06143">
            <w:pPr>
              <w:ind w:firstLine="0"/>
              <w:rPr>
                <w:b/>
              </w:rPr>
            </w:pPr>
            <w:r w:rsidRPr="00B06143">
              <w:rPr>
                <w:b/>
              </w:rPr>
              <w:t>Eil.</w:t>
            </w:r>
          </w:p>
          <w:p w14:paraId="7672F46A" w14:textId="77777777" w:rsidR="00B06143" w:rsidRPr="00B06143" w:rsidRDefault="00B06143" w:rsidP="00B06143">
            <w:pPr>
              <w:ind w:firstLine="0"/>
              <w:rPr>
                <w:b/>
              </w:rPr>
            </w:pPr>
            <w:r w:rsidRPr="00B06143">
              <w:rPr>
                <w:b/>
              </w:rPr>
              <w:t>Nr.</w:t>
            </w:r>
          </w:p>
        </w:tc>
        <w:tc>
          <w:tcPr>
            <w:tcW w:w="6095" w:type="dxa"/>
          </w:tcPr>
          <w:p w14:paraId="331787C3" w14:textId="77777777" w:rsidR="00B06143" w:rsidRPr="00B06143" w:rsidRDefault="00B06143" w:rsidP="00B06143">
            <w:pPr>
              <w:ind w:firstLine="0"/>
              <w:rPr>
                <w:b/>
              </w:rPr>
            </w:pPr>
            <w:r w:rsidRPr="00B06143">
              <w:rPr>
                <w:b/>
              </w:rPr>
              <w:t>Sentencija</w:t>
            </w:r>
          </w:p>
        </w:tc>
        <w:tc>
          <w:tcPr>
            <w:tcW w:w="2687" w:type="dxa"/>
          </w:tcPr>
          <w:p w14:paraId="28C0040E" w14:textId="77777777" w:rsidR="00B06143" w:rsidRPr="00B06143" w:rsidRDefault="00B06143" w:rsidP="00B06143">
            <w:pPr>
              <w:ind w:firstLine="0"/>
              <w:rPr>
                <w:b/>
              </w:rPr>
            </w:pPr>
            <w:r w:rsidRPr="00B06143">
              <w:rPr>
                <w:b/>
              </w:rPr>
              <w:t>Sentencijos autoriaus vardas ir pavardė</w:t>
            </w:r>
          </w:p>
        </w:tc>
      </w:tr>
      <w:tr w:rsidR="00B06143" w:rsidRPr="00B06143" w14:paraId="4EA9D52A" w14:textId="77777777" w:rsidTr="00197056">
        <w:tc>
          <w:tcPr>
            <w:tcW w:w="846" w:type="dxa"/>
          </w:tcPr>
          <w:p w14:paraId="6355D9E2" w14:textId="77777777" w:rsidR="00B06143" w:rsidRPr="00B06143" w:rsidRDefault="00B06143" w:rsidP="00B06143">
            <w:pPr>
              <w:ind w:firstLine="0"/>
            </w:pPr>
            <w:r w:rsidRPr="00B06143">
              <w:t>1.</w:t>
            </w:r>
          </w:p>
        </w:tc>
        <w:tc>
          <w:tcPr>
            <w:tcW w:w="6095" w:type="dxa"/>
          </w:tcPr>
          <w:p w14:paraId="6F949AA6" w14:textId="77777777" w:rsidR="00B06143" w:rsidRPr="00B06143" w:rsidRDefault="00B06143" w:rsidP="00B06143">
            <w:pPr>
              <w:ind w:firstLine="0"/>
            </w:pPr>
          </w:p>
        </w:tc>
        <w:tc>
          <w:tcPr>
            <w:tcW w:w="2687" w:type="dxa"/>
          </w:tcPr>
          <w:p w14:paraId="32FDD38F" w14:textId="77777777" w:rsidR="00B06143" w:rsidRPr="00B06143" w:rsidRDefault="00B06143" w:rsidP="00B06143">
            <w:pPr>
              <w:ind w:firstLine="0"/>
            </w:pPr>
          </w:p>
        </w:tc>
      </w:tr>
      <w:tr w:rsidR="00B06143" w:rsidRPr="00B06143" w14:paraId="0B83CF6B" w14:textId="77777777" w:rsidTr="00197056">
        <w:tc>
          <w:tcPr>
            <w:tcW w:w="846" w:type="dxa"/>
          </w:tcPr>
          <w:p w14:paraId="64637948" w14:textId="77777777" w:rsidR="00B06143" w:rsidRPr="00B06143" w:rsidRDefault="00B06143" w:rsidP="00B06143">
            <w:pPr>
              <w:ind w:firstLine="0"/>
            </w:pPr>
            <w:r w:rsidRPr="00B06143">
              <w:t>2.</w:t>
            </w:r>
          </w:p>
        </w:tc>
        <w:tc>
          <w:tcPr>
            <w:tcW w:w="6095" w:type="dxa"/>
          </w:tcPr>
          <w:p w14:paraId="5730B4DE" w14:textId="77777777" w:rsidR="00B06143" w:rsidRPr="00B06143" w:rsidRDefault="00B06143" w:rsidP="00B06143">
            <w:pPr>
              <w:ind w:firstLine="0"/>
            </w:pPr>
          </w:p>
        </w:tc>
        <w:tc>
          <w:tcPr>
            <w:tcW w:w="2687" w:type="dxa"/>
          </w:tcPr>
          <w:p w14:paraId="02979034" w14:textId="77777777" w:rsidR="00B06143" w:rsidRPr="00B06143" w:rsidRDefault="00B06143" w:rsidP="00B06143">
            <w:pPr>
              <w:ind w:firstLine="0"/>
            </w:pPr>
          </w:p>
        </w:tc>
      </w:tr>
      <w:tr w:rsidR="00B06143" w:rsidRPr="00B06143" w14:paraId="672A7DDA" w14:textId="77777777" w:rsidTr="00197056">
        <w:tc>
          <w:tcPr>
            <w:tcW w:w="846" w:type="dxa"/>
          </w:tcPr>
          <w:p w14:paraId="5AB8FC03" w14:textId="77777777" w:rsidR="00B06143" w:rsidRPr="00B06143" w:rsidRDefault="00B06143" w:rsidP="00B06143">
            <w:pPr>
              <w:ind w:firstLine="0"/>
            </w:pPr>
            <w:r w:rsidRPr="00B06143">
              <w:t>3.</w:t>
            </w:r>
          </w:p>
        </w:tc>
        <w:tc>
          <w:tcPr>
            <w:tcW w:w="6095" w:type="dxa"/>
          </w:tcPr>
          <w:p w14:paraId="05A8DC25" w14:textId="77777777" w:rsidR="00B06143" w:rsidRPr="00B06143" w:rsidRDefault="00B06143" w:rsidP="00B06143">
            <w:pPr>
              <w:ind w:firstLine="0"/>
            </w:pPr>
          </w:p>
        </w:tc>
        <w:tc>
          <w:tcPr>
            <w:tcW w:w="2687" w:type="dxa"/>
          </w:tcPr>
          <w:p w14:paraId="3A12328F" w14:textId="77777777" w:rsidR="00B06143" w:rsidRPr="00B06143" w:rsidRDefault="00B06143" w:rsidP="00B06143">
            <w:pPr>
              <w:ind w:firstLine="0"/>
            </w:pPr>
          </w:p>
        </w:tc>
      </w:tr>
      <w:tr w:rsidR="00B06143" w:rsidRPr="00B06143" w14:paraId="272AED06" w14:textId="77777777" w:rsidTr="00197056">
        <w:tc>
          <w:tcPr>
            <w:tcW w:w="846" w:type="dxa"/>
          </w:tcPr>
          <w:p w14:paraId="642AEF3B" w14:textId="77777777" w:rsidR="00B06143" w:rsidRPr="00B06143" w:rsidRDefault="00B06143" w:rsidP="00B06143">
            <w:pPr>
              <w:ind w:firstLine="0"/>
            </w:pPr>
            <w:r w:rsidRPr="00B06143">
              <w:t>4.</w:t>
            </w:r>
          </w:p>
        </w:tc>
        <w:tc>
          <w:tcPr>
            <w:tcW w:w="6095" w:type="dxa"/>
          </w:tcPr>
          <w:p w14:paraId="5E289EDF" w14:textId="77777777" w:rsidR="00B06143" w:rsidRPr="00B06143" w:rsidRDefault="00B06143" w:rsidP="00B06143">
            <w:pPr>
              <w:ind w:firstLine="0"/>
            </w:pPr>
          </w:p>
        </w:tc>
        <w:tc>
          <w:tcPr>
            <w:tcW w:w="2687" w:type="dxa"/>
          </w:tcPr>
          <w:p w14:paraId="5763B531" w14:textId="77777777" w:rsidR="00B06143" w:rsidRPr="00B06143" w:rsidRDefault="00B06143" w:rsidP="00B06143">
            <w:pPr>
              <w:ind w:firstLine="0"/>
            </w:pPr>
          </w:p>
        </w:tc>
      </w:tr>
      <w:tr w:rsidR="00B06143" w:rsidRPr="00B06143" w14:paraId="776549E9" w14:textId="77777777" w:rsidTr="00197056">
        <w:tc>
          <w:tcPr>
            <w:tcW w:w="846" w:type="dxa"/>
          </w:tcPr>
          <w:p w14:paraId="34D3B8F3" w14:textId="77777777" w:rsidR="00B06143" w:rsidRPr="00B06143" w:rsidRDefault="00B06143" w:rsidP="00B06143">
            <w:pPr>
              <w:ind w:firstLine="0"/>
            </w:pPr>
            <w:r w:rsidRPr="00B06143">
              <w:t>5.</w:t>
            </w:r>
          </w:p>
        </w:tc>
        <w:tc>
          <w:tcPr>
            <w:tcW w:w="6095" w:type="dxa"/>
          </w:tcPr>
          <w:p w14:paraId="396B1DD7" w14:textId="77777777" w:rsidR="00B06143" w:rsidRPr="00B06143" w:rsidRDefault="00B06143" w:rsidP="00B06143">
            <w:pPr>
              <w:ind w:firstLine="0"/>
            </w:pPr>
          </w:p>
        </w:tc>
        <w:tc>
          <w:tcPr>
            <w:tcW w:w="2687" w:type="dxa"/>
          </w:tcPr>
          <w:p w14:paraId="5D649998" w14:textId="77777777" w:rsidR="00B06143" w:rsidRPr="00B06143" w:rsidRDefault="00B06143" w:rsidP="00B06143">
            <w:pPr>
              <w:ind w:firstLine="0"/>
            </w:pPr>
          </w:p>
        </w:tc>
      </w:tr>
    </w:tbl>
    <w:p w14:paraId="03D16CDB" w14:textId="77777777" w:rsidR="00B06143" w:rsidRPr="00B06143" w:rsidRDefault="00B06143" w:rsidP="00B06143">
      <w:pPr>
        <w:ind w:firstLine="0"/>
      </w:pPr>
    </w:p>
    <w:p w14:paraId="1449AEC1" w14:textId="77777777" w:rsidR="00AA59E6" w:rsidRDefault="00AA59E6" w:rsidP="000526D2">
      <w:pPr>
        <w:ind w:firstLine="0"/>
      </w:pPr>
    </w:p>
    <w:sectPr w:rsidR="00AA59E6" w:rsidSect="008240A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35AD4"/>
    <w:multiLevelType w:val="hybridMultilevel"/>
    <w:tmpl w:val="93C2E4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E6"/>
    <w:rsid w:val="00035B9D"/>
    <w:rsid w:val="00045BF4"/>
    <w:rsid w:val="000526D2"/>
    <w:rsid w:val="000A1326"/>
    <w:rsid w:val="000B39C3"/>
    <w:rsid w:val="0011389E"/>
    <w:rsid w:val="001A088A"/>
    <w:rsid w:val="00203BF7"/>
    <w:rsid w:val="002911A2"/>
    <w:rsid w:val="0034301A"/>
    <w:rsid w:val="00350FC6"/>
    <w:rsid w:val="003844CC"/>
    <w:rsid w:val="003B52C3"/>
    <w:rsid w:val="003B6F80"/>
    <w:rsid w:val="003C164C"/>
    <w:rsid w:val="004338E5"/>
    <w:rsid w:val="004F3F5C"/>
    <w:rsid w:val="005233E6"/>
    <w:rsid w:val="005575E6"/>
    <w:rsid w:val="00575692"/>
    <w:rsid w:val="00671CA5"/>
    <w:rsid w:val="00704E6F"/>
    <w:rsid w:val="007052C1"/>
    <w:rsid w:val="00730768"/>
    <w:rsid w:val="00795BE0"/>
    <w:rsid w:val="007B61BC"/>
    <w:rsid w:val="007E43F2"/>
    <w:rsid w:val="008240A2"/>
    <w:rsid w:val="008B69BD"/>
    <w:rsid w:val="009821F0"/>
    <w:rsid w:val="009A0C31"/>
    <w:rsid w:val="009A4F2F"/>
    <w:rsid w:val="00A07F63"/>
    <w:rsid w:val="00A212CC"/>
    <w:rsid w:val="00A256B6"/>
    <w:rsid w:val="00AA0243"/>
    <w:rsid w:val="00AA59E6"/>
    <w:rsid w:val="00AC7B7C"/>
    <w:rsid w:val="00AE48BD"/>
    <w:rsid w:val="00B06143"/>
    <w:rsid w:val="00B60AF1"/>
    <w:rsid w:val="00B71D9B"/>
    <w:rsid w:val="00BF4CB3"/>
    <w:rsid w:val="00C1331B"/>
    <w:rsid w:val="00C67954"/>
    <w:rsid w:val="00CB5D0B"/>
    <w:rsid w:val="00CC7C44"/>
    <w:rsid w:val="00D02FFF"/>
    <w:rsid w:val="00D268AC"/>
    <w:rsid w:val="00D31CE3"/>
    <w:rsid w:val="00D5188B"/>
    <w:rsid w:val="00D872D9"/>
    <w:rsid w:val="00E34C91"/>
    <w:rsid w:val="00E424F5"/>
    <w:rsid w:val="00EA1C51"/>
    <w:rsid w:val="00EB2144"/>
    <w:rsid w:val="00EB288B"/>
    <w:rsid w:val="00F27998"/>
    <w:rsid w:val="00F540C9"/>
    <w:rsid w:val="00F85D40"/>
    <w:rsid w:val="00F85D68"/>
    <w:rsid w:val="00F87C74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0A2F"/>
  <w15:docId w15:val="{D3B40A0C-F84C-40BF-BC64-87249996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38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11389E"/>
    <w:pPr>
      <w:keepNext/>
      <w:framePr w:hSpace="180" w:wrap="around" w:vAnchor="page" w:hAnchor="margin" w:y="1315"/>
      <w:ind w:firstLine="0"/>
      <w:jc w:val="center"/>
      <w:outlineLvl w:val="0"/>
    </w:pPr>
    <w:rPr>
      <w:b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1389E"/>
    <w:rPr>
      <w:rFonts w:ascii="Times New Roman" w:eastAsia="Times New Roman" w:hAnsi="Times New Roman" w:cs="Times New Roman"/>
      <w:b/>
      <w:sz w:val="28"/>
      <w:szCs w:val="28"/>
    </w:rPr>
  </w:style>
  <w:style w:type="character" w:styleId="Komentaronuoroda">
    <w:name w:val="annotation reference"/>
    <w:semiHidden/>
    <w:rsid w:val="0011389E"/>
    <w:rPr>
      <w:sz w:val="16"/>
    </w:rPr>
  </w:style>
  <w:style w:type="paragraph" w:styleId="Pagrindiniotekstotrauka2">
    <w:name w:val="Body Text Indent 2"/>
    <w:basedOn w:val="prastasis"/>
    <w:link w:val="Pagrindiniotekstotrauka2Diagrama"/>
    <w:rsid w:val="00575692"/>
    <w:pPr>
      <w:ind w:firstLine="1320"/>
      <w:jc w:val="left"/>
    </w:pPr>
    <w:rPr>
      <w:bCs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575692"/>
    <w:rPr>
      <w:rFonts w:ascii="Times New Roman" w:eastAsia="Times New Roman" w:hAnsi="Times New Roman" w:cs="Times New Roman"/>
      <w:bCs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07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0768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B0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06143"/>
    <w:rPr>
      <w:color w:val="0563C1" w:themeColor="hyperlink"/>
      <w:u w:val="single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68A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268AC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68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68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872D9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AC7B7C"/>
    <w:rPr>
      <w:szCs w:val="24"/>
    </w:rPr>
  </w:style>
  <w:style w:type="paragraph" w:styleId="Pataisymai">
    <w:name w:val="Revision"/>
    <w:hidden/>
    <w:uiPriority w:val="99"/>
    <w:semiHidden/>
    <w:rsid w:val="00704E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D330-745B-4219-A00E-C4C697B4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Bitarienė</dc:creator>
  <cp:lastModifiedBy>Eglė Bitarienė</cp:lastModifiedBy>
  <cp:revision>5</cp:revision>
  <dcterms:created xsi:type="dcterms:W3CDTF">2025-11-17T07:04:00Z</dcterms:created>
  <dcterms:modified xsi:type="dcterms:W3CDTF">2025-11-19T12:42:00Z</dcterms:modified>
</cp:coreProperties>
</file>